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239D" w14:textId="1C9A756D" w:rsidR="008F580C" w:rsidRPr="006038CC" w:rsidRDefault="008F580C">
      <w:pPr>
        <w:rPr>
          <w:b/>
          <w:sz w:val="28"/>
          <w:szCs w:val="28"/>
        </w:rPr>
      </w:pPr>
      <w:r w:rsidRPr="008F580C">
        <w:rPr>
          <w:sz w:val="28"/>
          <w:szCs w:val="28"/>
        </w:rPr>
        <w:t>Job description:</w:t>
      </w:r>
      <w:r w:rsidRPr="008F580C">
        <w:rPr>
          <w:sz w:val="28"/>
          <w:szCs w:val="28"/>
        </w:rPr>
        <w:tab/>
      </w:r>
      <w:r w:rsidRPr="008F580C">
        <w:rPr>
          <w:sz w:val="28"/>
          <w:szCs w:val="28"/>
        </w:rPr>
        <w:tab/>
      </w:r>
      <w:r w:rsidR="00EA0BE3" w:rsidRPr="00EA0BE3">
        <w:rPr>
          <w:b/>
          <w:bCs/>
          <w:sz w:val="28"/>
          <w:szCs w:val="28"/>
        </w:rPr>
        <w:t xml:space="preserve">Carer </w:t>
      </w:r>
      <w:r w:rsidR="00EA0BE3">
        <w:rPr>
          <w:b/>
          <w:sz w:val="28"/>
          <w:szCs w:val="28"/>
        </w:rPr>
        <w:t>Services Manager</w:t>
      </w:r>
    </w:p>
    <w:p w14:paraId="200007FE" w14:textId="77777777" w:rsidR="008F580C" w:rsidRDefault="008F580C" w:rsidP="0073370E">
      <w:pPr>
        <w:spacing w:line="276" w:lineRule="auto"/>
      </w:pPr>
      <w:r>
        <w:t>Reports to:</w:t>
      </w:r>
      <w:r>
        <w:tab/>
      </w:r>
      <w:r>
        <w:tab/>
      </w:r>
      <w:r>
        <w:tab/>
      </w:r>
      <w:r w:rsidR="001C4223">
        <w:t>Chief Executive</w:t>
      </w:r>
      <w:r>
        <w:t xml:space="preserve"> </w:t>
      </w:r>
    </w:p>
    <w:p w14:paraId="3C3F5977" w14:textId="77777777" w:rsidR="008F580C" w:rsidRDefault="008F580C" w:rsidP="0073370E">
      <w:pPr>
        <w:spacing w:line="276" w:lineRule="auto"/>
      </w:pPr>
      <w:r>
        <w:t>Budget Responsibility:</w:t>
      </w:r>
      <w:r>
        <w:tab/>
      </w:r>
      <w:r>
        <w:tab/>
      </w:r>
      <w:r w:rsidR="0056585B">
        <w:t>Statutory contracts, grant contracts</w:t>
      </w:r>
    </w:p>
    <w:p w14:paraId="6557FAED" w14:textId="77777777" w:rsidR="008F580C" w:rsidRDefault="00B940F2" w:rsidP="0073370E">
      <w:pPr>
        <w:spacing w:line="276" w:lineRule="auto"/>
      </w:pPr>
      <w:r>
        <w:t>Key holder responsibility:</w:t>
      </w:r>
      <w:r>
        <w:tab/>
        <w:t>Yes</w:t>
      </w:r>
    </w:p>
    <w:p w14:paraId="7B4247FC" w14:textId="10F79CB5" w:rsidR="00B940F2" w:rsidRPr="00DD3AF9" w:rsidRDefault="00DD3AF9" w:rsidP="0073370E">
      <w:pPr>
        <w:spacing w:line="276" w:lineRule="auto"/>
      </w:pPr>
      <w:r w:rsidRPr="00DD3AF9">
        <w:t>Post:</w:t>
      </w:r>
      <w:r w:rsidRPr="00DD3AF9">
        <w:tab/>
      </w:r>
      <w:r w:rsidRPr="00DD3AF9">
        <w:tab/>
      </w:r>
      <w:r w:rsidRPr="00DD3AF9">
        <w:tab/>
      </w:r>
      <w:r w:rsidRPr="00DD3AF9">
        <w:tab/>
      </w:r>
      <w:r w:rsidR="00EA0BE3">
        <w:t>Full</w:t>
      </w:r>
      <w:r w:rsidRPr="00DD3AF9">
        <w:t xml:space="preserve"> time</w:t>
      </w:r>
      <w:r w:rsidR="00596D6A">
        <w:t xml:space="preserve"> – 3</w:t>
      </w:r>
      <w:r w:rsidR="00EA0BE3">
        <w:t>5</w:t>
      </w:r>
      <w:r w:rsidR="00596D6A">
        <w:t xml:space="preserve"> hours per week</w:t>
      </w:r>
    </w:p>
    <w:p w14:paraId="38D09259" w14:textId="2BCF5180" w:rsidR="0073370E" w:rsidRDefault="00AC2934" w:rsidP="0073370E">
      <w:pPr>
        <w:spacing w:after="0"/>
      </w:pPr>
      <w:r w:rsidRPr="00AC2934">
        <w:t xml:space="preserve">Salary: </w:t>
      </w:r>
      <w:r w:rsidRPr="00AC2934">
        <w:tab/>
      </w:r>
      <w:r w:rsidRPr="00AC2934">
        <w:tab/>
      </w:r>
      <w:r w:rsidRPr="00AC2934">
        <w:tab/>
      </w:r>
      <w:r w:rsidRPr="00AC2934">
        <w:tab/>
      </w:r>
      <w:r w:rsidR="00545AB2">
        <w:t xml:space="preserve">36K </w:t>
      </w:r>
      <w:r w:rsidR="00265406">
        <w:t>– 38K dependant on experience</w:t>
      </w:r>
    </w:p>
    <w:p w14:paraId="348B274A" w14:textId="77777777" w:rsidR="00C34071" w:rsidRDefault="00C34071" w:rsidP="0073370E">
      <w:pPr>
        <w:spacing w:after="0"/>
      </w:pPr>
    </w:p>
    <w:p w14:paraId="596F1C3F" w14:textId="0BBBF945" w:rsidR="00C34071" w:rsidRPr="00AC2934" w:rsidRDefault="00C34071" w:rsidP="0073370E">
      <w:pPr>
        <w:spacing w:after="0"/>
      </w:pPr>
      <w:r>
        <w:t>Annual Leave:</w:t>
      </w:r>
      <w:r>
        <w:tab/>
      </w:r>
      <w:r>
        <w:tab/>
      </w:r>
      <w:r>
        <w:tab/>
        <w:t xml:space="preserve">25 days + Bank Holidays </w:t>
      </w:r>
    </w:p>
    <w:p w14:paraId="7F927FA1" w14:textId="77777777" w:rsidR="00B501CC" w:rsidRDefault="00B501CC">
      <w:pPr>
        <w:rPr>
          <w:b/>
        </w:rPr>
      </w:pPr>
    </w:p>
    <w:p w14:paraId="32374351" w14:textId="77777777" w:rsidR="00B940F2" w:rsidRPr="00B940F2" w:rsidRDefault="00B940F2">
      <w:pPr>
        <w:rPr>
          <w:b/>
        </w:rPr>
      </w:pPr>
      <w:r w:rsidRPr="00B940F2">
        <w:rPr>
          <w:b/>
        </w:rPr>
        <w:t xml:space="preserve">Role description </w:t>
      </w:r>
    </w:p>
    <w:p w14:paraId="0D1E4FC6" w14:textId="0805B291" w:rsidR="001C4223" w:rsidRDefault="00B940F2" w:rsidP="00DD3AF9">
      <w:pPr>
        <w:shd w:val="clear" w:color="auto" w:fill="FFFFFF" w:themeFill="background1"/>
        <w:spacing w:line="276" w:lineRule="auto"/>
        <w:rPr>
          <w:shd w:val="clear" w:color="auto" w:fill="FFFFFF" w:themeFill="background1"/>
        </w:rPr>
      </w:pPr>
      <w:bookmarkStart w:id="0" w:name="_Hlk105593481"/>
      <w:r w:rsidRPr="00DD3AF9">
        <w:rPr>
          <w:shd w:val="clear" w:color="auto" w:fill="FFFFFF" w:themeFill="background1"/>
        </w:rPr>
        <w:t xml:space="preserve">This </w:t>
      </w:r>
      <w:r w:rsidR="00CA47AB">
        <w:rPr>
          <w:shd w:val="clear" w:color="auto" w:fill="FFFFFF" w:themeFill="background1"/>
        </w:rPr>
        <w:t>is a key role within Greenwich Carers</w:t>
      </w:r>
      <w:r w:rsidR="004542B2">
        <w:rPr>
          <w:shd w:val="clear" w:color="auto" w:fill="FFFFFF" w:themeFill="background1"/>
        </w:rPr>
        <w:t>,</w:t>
      </w:r>
      <w:r w:rsidR="00CA47AB">
        <w:rPr>
          <w:shd w:val="clear" w:color="auto" w:fill="FFFFFF" w:themeFill="background1"/>
        </w:rPr>
        <w:t xml:space="preserve"> responsible for the management of all carer support services and the service team, including volunteers.  </w:t>
      </w:r>
      <w:bookmarkEnd w:id="0"/>
      <w:r w:rsidR="00CA47AB">
        <w:rPr>
          <w:shd w:val="clear" w:color="auto" w:fill="FFFFFF" w:themeFill="background1"/>
        </w:rPr>
        <w:t>This</w:t>
      </w:r>
      <w:r w:rsidR="0091420F">
        <w:rPr>
          <w:shd w:val="clear" w:color="auto" w:fill="FFFFFF" w:themeFill="background1"/>
        </w:rPr>
        <w:t xml:space="preserve"> currently</w:t>
      </w:r>
      <w:r w:rsidR="00CA47AB">
        <w:rPr>
          <w:shd w:val="clear" w:color="auto" w:fill="FFFFFF" w:themeFill="background1"/>
        </w:rPr>
        <w:t xml:space="preserve"> includes our Support Hub team</w:t>
      </w:r>
      <w:r w:rsidR="006D7395">
        <w:rPr>
          <w:shd w:val="clear" w:color="auto" w:fill="FFFFFF" w:themeFill="background1"/>
        </w:rPr>
        <w:t xml:space="preserve"> (3xSupport workers</w:t>
      </w:r>
      <w:proofErr w:type="gramStart"/>
      <w:r w:rsidR="006D7395">
        <w:rPr>
          <w:shd w:val="clear" w:color="auto" w:fill="FFFFFF" w:themeFill="background1"/>
        </w:rPr>
        <w:t xml:space="preserve">) </w:t>
      </w:r>
      <w:r w:rsidR="00CA47AB">
        <w:rPr>
          <w:shd w:val="clear" w:color="auto" w:fill="FFFFFF" w:themeFill="background1"/>
        </w:rPr>
        <w:t>,</w:t>
      </w:r>
      <w:proofErr w:type="gramEnd"/>
      <w:r w:rsidR="00CA47AB">
        <w:rPr>
          <w:shd w:val="clear" w:color="auto" w:fill="FFFFFF" w:themeFill="background1"/>
        </w:rPr>
        <w:t xml:space="preserve"> Telephone Mentoring Service</w:t>
      </w:r>
      <w:r w:rsidR="006D7395">
        <w:rPr>
          <w:shd w:val="clear" w:color="auto" w:fill="FFFFFF" w:themeFill="background1"/>
        </w:rPr>
        <w:t xml:space="preserve"> (1x</w:t>
      </w:r>
      <w:r w:rsidR="00190EE6">
        <w:rPr>
          <w:shd w:val="clear" w:color="auto" w:fill="FFFFFF" w:themeFill="background1"/>
        </w:rPr>
        <w:t>Pt</w:t>
      </w:r>
      <w:r w:rsidR="006D7395">
        <w:rPr>
          <w:shd w:val="clear" w:color="auto" w:fill="FFFFFF" w:themeFill="background1"/>
        </w:rPr>
        <w:t>Worker, 2xVolunteers)</w:t>
      </w:r>
      <w:r w:rsidR="00CA47AB">
        <w:rPr>
          <w:shd w:val="clear" w:color="auto" w:fill="FFFFFF" w:themeFill="background1"/>
        </w:rPr>
        <w:t>, Wellbeing Project</w:t>
      </w:r>
      <w:r w:rsidR="006D7395">
        <w:rPr>
          <w:shd w:val="clear" w:color="auto" w:fill="FFFFFF" w:themeFill="background1"/>
        </w:rPr>
        <w:t xml:space="preserve"> worker</w:t>
      </w:r>
      <w:r w:rsidR="00CA47AB">
        <w:rPr>
          <w:shd w:val="clear" w:color="auto" w:fill="FFFFFF" w:themeFill="background1"/>
        </w:rPr>
        <w:t>, Peer Volunteering</w:t>
      </w:r>
      <w:r w:rsidR="004542B2">
        <w:rPr>
          <w:shd w:val="clear" w:color="auto" w:fill="FFFFFF" w:themeFill="background1"/>
        </w:rPr>
        <w:t xml:space="preserve"> Project </w:t>
      </w:r>
      <w:r w:rsidR="006D7395">
        <w:rPr>
          <w:shd w:val="clear" w:color="auto" w:fill="FFFFFF" w:themeFill="background1"/>
        </w:rPr>
        <w:t xml:space="preserve">Lead </w:t>
      </w:r>
      <w:r w:rsidR="004542B2">
        <w:rPr>
          <w:shd w:val="clear" w:color="auto" w:fill="FFFFFF" w:themeFill="background1"/>
        </w:rPr>
        <w:t xml:space="preserve">and Volunteering Outreach </w:t>
      </w:r>
      <w:r w:rsidR="006D7395">
        <w:rPr>
          <w:shd w:val="clear" w:color="auto" w:fill="FFFFFF" w:themeFill="background1"/>
        </w:rPr>
        <w:t>Worker</w:t>
      </w:r>
      <w:r w:rsidR="0091420F">
        <w:rPr>
          <w:shd w:val="clear" w:color="auto" w:fill="FFFFFF" w:themeFill="background1"/>
        </w:rPr>
        <w:t>, however the service portfolio will expand over time</w:t>
      </w:r>
      <w:r w:rsidR="004542B2">
        <w:rPr>
          <w:shd w:val="clear" w:color="auto" w:fill="FFFFFF" w:themeFill="background1"/>
        </w:rPr>
        <w:t xml:space="preserve">.  </w:t>
      </w:r>
      <w:r w:rsidR="006845BD">
        <w:rPr>
          <w:shd w:val="clear" w:color="auto" w:fill="FFFFFF" w:themeFill="background1"/>
        </w:rPr>
        <w:t>As part of the senior management team t</w:t>
      </w:r>
      <w:r w:rsidR="00577BD9">
        <w:rPr>
          <w:shd w:val="clear" w:color="auto" w:fill="FFFFFF" w:themeFill="background1"/>
        </w:rPr>
        <w:t xml:space="preserve">he </w:t>
      </w:r>
      <w:r w:rsidR="00C43370">
        <w:rPr>
          <w:shd w:val="clear" w:color="auto" w:fill="FFFFFF" w:themeFill="background1"/>
        </w:rPr>
        <w:t xml:space="preserve">Carers </w:t>
      </w:r>
      <w:r w:rsidR="00577BD9">
        <w:rPr>
          <w:shd w:val="clear" w:color="auto" w:fill="FFFFFF" w:themeFill="background1"/>
        </w:rPr>
        <w:t>Services Manager</w:t>
      </w:r>
      <w:r w:rsidR="004542B2">
        <w:rPr>
          <w:shd w:val="clear" w:color="auto" w:fill="FFFFFF" w:themeFill="background1"/>
        </w:rPr>
        <w:t xml:space="preserve"> </w:t>
      </w:r>
      <w:r w:rsidR="00C43370">
        <w:rPr>
          <w:shd w:val="clear" w:color="auto" w:fill="FFFFFF" w:themeFill="background1"/>
        </w:rPr>
        <w:t xml:space="preserve">(CSM) </w:t>
      </w:r>
      <w:r w:rsidR="004542B2">
        <w:rPr>
          <w:shd w:val="clear" w:color="auto" w:fill="FFFFFF" w:themeFill="background1"/>
        </w:rPr>
        <w:t>work</w:t>
      </w:r>
      <w:r w:rsidR="00577BD9">
        <w:rPr>
          <w:shd w:val="clear" w:color="auto" w:fill="FFFFFF" w:themeFill="background1"/>
        </w:rPr>
        <w:t>s</w:t>
      </w:r>
      <w:r w:rsidR="004542B2">
        <w:rPr>
          <w:shd w:val="clear" w:color="auto" w:fill="FFFFFF" w:themeFill="background1"/>
        </w:rPr>
        <w:t xml:space="preserve"> with the CEO </w:t>
      </w:r>
      <w:r w:rsidR="006845BD">
        <w:rPr>
          <w:shd w:val="clear" w:color="auto" w:fill="FFFFFF" w:themeFill="background1"/>
        </w:rPr>
        <w:t>and the Centre Manager to</w:t>
      </w:r>
      <w:r w:rsidR="004542B2">
        <w:rPr>
          <w:shd w:val="clear" w:color="auto" w:fill="FFFFFF" w:themeFill="background1"/>
        </w:rPr>
        <w:t xml:space="preserve"> develop new services</w:t>
      </w:r>
      <w:r w:rsidR="006845BD">
        <w:rPr>
          <w:shd w:val="clear" w:color="auto" w:fill="FFFFFF" w:themeFill="background1"/>
        </w:rPr>
        <w:t>,</w:t>
      </w:r>
      <w:r w:rsidR="004542B2">
        <w:rPr>
          <w:shd w:val="clear" w:color="auto" w:fill="FFFFFF" w:themeFill="background1"/>
        </w:rPr>
        <w:t xml:space="preserve"> </w:t>
      </w:r>
      <w:proofErr w:type="gramStart"/>
      <w:r w:rsidR="004542B2">
        <w:rPr>
          <w:shd w:val="clear" w:color="auto" w:fill="FFFFFF" w:themeFill="background1"/>
        </w:rPr>
        <w:t>funding</w:t>
      </w:r>
      <w:proofErr w:type="gramEnd"/>
      <w:r w:rsidR="004542B2">
        <w:rPr>
          <w:shd w:val="clear" w:color="auto" w:fill="FFFFFF" w:themeFill="background1"/>
        </w:rPr>
        <w:t xml:space="preserve"> </w:t>
      </w:r>
      <w:r w:rsidR="006845BD">
        <w:rPr>
          <w:shd w:val="clear" w:color="auto" w:fill="FFFFFF" w:themeFill="background1"/>
        </w:rPr>
        <w:t>and opportunities</w:t>
      </w:r>
      <w:r w:rsidR="00545AB2">
        <w:rPr>
          <w:shd w:val="clear" w:color="auto" w:fill="FFFFFF" w:themeFill="background1"/>
        </w:rPr>
        <w:t xml:space="preserve">.  </w:t>
      </w:r>
      <w:bookmarkStart w:id="1" w:name="_Hlk105593467"/>
      <w:r w:rsidR="00C43370">
        <w:rPr>
          <w:shd w:val="clear" w:color="auto" w:fill="FFFFFF" w:themeFill="background1"/>
        </w:rPr>
        <w:t xml:space="preserve">The role leads service delivery, is responsible for </w:t>
      </w:r>
      <w:r w:rsidR="00545AB2">
        <w:rPr>
          <w:shd w:val="clear" w:color="auto" w:fill="FFFFFF" w:themeFill="background1"/>
        </w:rPr>
        <w:t>building and maintaining</w:t>
      </w:r>
      <w:r w:rsidR="00C43370">
        <w:rPr>
          <w:shd w:val="clear" w:color="auto" w:fill="FFFFFF" w:themeFill="background1"/>
        </w:rPr>
        <w:t xml:space="preserve"> cross-sector </w:t>
      </w:r>
      <w:proofErr w:type="gramStart"/>
      <w:r w:rsidR="00C43370">
        <w:rPr>
          <w:shd w:val="clear" w:color="auto" w:fill="FFFFFF" w:themeFill="background1"/>
        </w:rPr>
        <w:t>partnerships, and</w:t>
      </w:r>
      <w:proofErr w:type="gramEnd"/>
      <w:r w:rsidR="00C43370">
        <w:rPr>
          <w:shd w:val="clear" w:color="auto" w:fill="FFFFFF" w:themeFill="background1"/>
        </w:rPr>
        <w:t xml:space="preserve"> delivers and monitors a range of statutory and non-statutory contracts. The CSM</w:t>
      </w:r>
      <w:r w:rsidR="004542B2">
        <w:rPr>
          <w:shd w:val="clear" w:color="auto" w:fill="FFFFFF" w:themeFill="background1"/>
        </w:rPr>
        <w:t xml:space="preserve"> work</w:t>
      </w:r>
      <w:r w:rsidR="00C43370">
        <w:rPr>
          <w:shd w:val="clear" w:color="auto" w:fill="FFFFFF" w:themeFill="background1"/>
        </w:rPr>
        <w:t>s</w:t>
      </w:r>
      <w:r w:rsidR="004542B2">
        <w:rPr>
          <w:shd w:val="clear" w:color="auto" w:fill="FFFFFF" w:themeFill="background1"/>
        </w:rPr>
        <w:t xml:space="preserve"> collaboratively </w:t>
      </w:r>
      <w:r w:rsidR="003325CD">
        <w:rPr>
          <w:shd w:val="clear" w:color="auto" w:fill="FFFFFF" w:themeFill="background1"/>
        </w:rPr>
        <w:t xml:space="preserve">with the CEO, the Centre </w:t>
      </w:r>
      <w:proofErr w:type="gramStart"/>
      <w:r w:rsidR="003325CD">
        <w:rPr>
          <w:shd w:val="clear" w:color="auto" w:fill="FFFFFF" w:themeFill="background1"/>
        </w:rPr>
        <w:t>Manager</w:t>
      </w:r>
      <w:proofErr w:type="gramEnd"/>
      <w:r w:rsidR="003325CD">
        <w:rPr>
          <w:shd w:val="clear" w:color="auto" w:fill="FFFFFF" w:themeFill="background1"/>
        </w:rPr>
        <w:t xml:space="preserve"> and the wider team to provide a joined up and responsive service to unpaid carers in Royal Greenwich</w:t>
      </w:r>
      <w:r w:rsidR="00577BD9">
        <w:rPr>
          <w:shd w:val="clear" w:color="auto" w:fill="FFFFFF" w:themeFill="background1"/>
        </w:rPr>
        <w:t>.</w:t>
      </w:r>
      <w:r w:rsidR="001C4223">
        <w:rPr>
          <w:shd w:val="clear" w:color="auto" w:fill="FFFFFF" w:themeFill="background1"/>
        </w:rPr>
        <w:t xml:space="preserve"> </w:t>
      </w:r>
      <w:bookmarkEnd w:id="1"/>
    </w:p>
    <w:p w14:paraId="2B33BE25" w14:textId="77777777" w:rsidR="00C60F77" w:rsidRDefault="00C60F77" w:rsidP="006038CC">
      <w:pPr>
        <w:spacing w:after="0"/>
        <w:rPr>
          <w:b/>
        </w:rPr>
      </w:pPr>
    </w:p>
    <w:p w14:paraId="7B12594B" w14:textId="65D658AF" w:rsidR="008F580C" w:rsidRPr="00DD3AF9" w:rsidRDefault="000467E6" w:rsidP="006038CC">
      <w:pPr>
        <w:spacing w:after="0"/>
        <w:rPr>
          <w:b/>
        </w:rPr>
      </w:pPr>
      <w:r>
        <w:rPr>
          <w:b/>
        </w:rPr>
        <w:t>Carers</w:t>
      </w:r>
      <w:r w:rsidR="00B501CC">
        <w:rPr>
          <w:b/>
        </w:rPr>
        <w:t xml:space="preserve"> Services</w:t>
      </w:r>
      <w:r w:rsidR="008F580C" w:rsidRPr="00DD3AF9">
        <w:rPr>
          <w:b/>
        </w:rPr>
        <w:t xml:space="preserve"> </w:t>
      </w:r>
    </w:p>
    <w:p w14:paraId="09F899DF" w14:textId="62A292B0" w:rsidR="008F580C" w:rsidRDefault="00DD3AF9" w:rsidP="0073370E">
      <w:pPr>
        <w:pStyle w:val="ListParagraph"/>
        <w:numPr>
          <w:ilvl w:val="0"/>
          <w:numId w:val="3"/>
        </w:numPr>
        <w:spacing w:line="276" w:lineRule="auto"/>
      </w:pPr>
      <w:r>
        <w:t xml:space="preserve">To </w:t>
      </w:r>
      <w:r w:rsidR="00B501CC">
        <w:t>lead on the delivery of all s</w:t>
      </w:r>
      <w:r w:rsidR="000467E6">
        <w:t>ervice</w:t>
      </w:r>
      <w:r w:rsidR="00B501CC">
        <w:t xml:space="preserve"> contracts </w:t>
      </w:r>
    </w:p>
    <w:p w14:paraId="2133AACC" w14:textId="162D2EA6" w:rsidR="00B501CC" w:rsidRDefault="00B501CC" w:rsidP="0073370E">
      <w:pPr>
        <w:pStyle w:val="ListParagraph"/>
        <w:numPr>
          <w:ilvl w:val="0"/>
          <w:numId w:val="3"/>
        </w:numPr>
        <w:spacing w:line="276" w:lineRule="auto"/>
      </w:pPr>
      <w:r>
        <w:t>To ensure services are provided in compliance with contract</w:t>
      </w:r>
      <w:r w:rsidR="00C7628A">
        <w:t>s</w:t>
      </w:r>
      <w:r>
        <w:t xml:space="preserve"> in terms of required outcomes</w:t>
      </w:r>
    </w:p>
    <w:p w14:paraId="562C2315" w14:textId="77777777" w:rsidR="0073370E" w:rsidRDefault="0073370E" w:rsidP="0073370E">
      <w:pPr>
        <w:pStyle w:val="ListParagraph"/>
        <w:numPr>
          <w:ilvl w:val="0"/>
          <w:numId w:val="3"/>
        </w:numPr>
        <w:spacing w:line="276" w:lineRule="auto"/>
      </w:pPr>
      <w:r>
        <w:t xml:space="preserve">To </w:t>
      </w:r>
      <w:r w:rsidR="00B501CC">
        <w:t>monitor service delivery and provide monitoring reports as required by contract providers</w:t>
      </w:r>
    </w:p>
    <w:p w14:paraId="764AC7B3" w14:textId="575C30BA" w:rsidR="0073370E" w:rsidRDefault="0073370E" w:rsidP="00C7628A">
      <w:pPr>
        <w:pStyle w:val="ListParagraph"/>
        <w:numPr>
          <w:ilvl w:val="0"/>
          <w:numId w:val="3"/>
        </w:numPr>
        <w:spacing w:line="276" w:lineRule="auto"/>
      </w:pPr>
      <w:r>
        <w:t xml:space="preserve">To </w:t>
      </w:r>
      <w:r w:rsidR="004D5FEC">
        <w:t>ensure services adapt within the bounds of the contract to ensure the needs of customers are met</w:t>
      </w:r>
    </w:p>
    <w:p w14:paraId="2DDC0D86" w14:textId="3A5D61C5" w:rsidR="00D1652A" w:rsidRDefault="00D1652A" w:rsidP="0073370E">
      <w:pPr>
        <w:pStyle w:val="ListParagraph"/>
        <w:numPr>
          <w:ilvl w:val="0"/>
          <w:numId w:val="3"/>
        </w:numPr>
        <w:spacing w:line="276" w:lineRule="auto"/>
      </w:pPr>
      <w:r>
        <w:t>To ensure support is provided as flexibly as possible at various locations</w:t>
      </w:r>
      <w:r w:rsidR="00C7628A">
        <w:t xml:space="preserve"> around Greenwich</w:t>
      </w:r>
      <w:r>
        <w:t xml:space="preserve">, including the </w:t>
      </w:r>
      <w:r w:rsidR="00C7628A">
        <w:t xml:space="preserve">carers </w:t>
      </w:r>
      <w:r>
        <w:t>centre</w:t>
      </w:r>
    </w:p>
    <w:p w14:paraId="6DFF8BF1" w14:textId="7146CD0A" w:rsidR="00D1652A" w:rsidRDefault="00D1652A" w:rsidP="0073370E">
      <w:pPr>
        <w:pStyle w:val="ListParagraph"/>
        <w:numPr>
          <w:ilvl w:val="0"/>
          <w:numId w:val="3"/>
        </w:numPr>
        <w:spacing w:line="276" w:lineRule="auto"/>
      </w:pPr>
      <w:r>
        <w:t xml:space="preserve">To ensure </w:t>
      </w:r>
      <w:r w:rsidR="000467E6">
        <w:t xml:space="preserve">all service delivery and </w:t>
      </w:r>
      <w:r>
        <w:t>support staff</w:t>
      </w:r>
      <w:r w:rsidR="000467E6">
        <w:t xml:space="preserve"> and volunteers</w:t>
      </w:r>
      <w:r>
        <w:t xml:space="preserve"> are compliance trained, </w:t>
      </w:r>
      <w:proofErr w:type="gramStart"/>
      <w:r>
        <w:t>monitored</w:t>
      </w:r>
      <w:proofErr w:type="gramEnd"/>
      <w:r>
        <w:t xml:space="preserve"> and supervised </w:t>
      </w:r>
    </w:p>
    <w:p w14:paraId="7FA89A94" w14:textId="1D5C9AF8" w:rsidR="006805F4" w:rsidRDefault="00D67ACB" w:rsidP="0073370E">
      <w:pPr>
        <w:pStyle w:val="ListParagraph"/>
        <w:numPr>
          <w:ilvl w:val="0"/>
          <w:numId w:val="3"/>
        </w:numPr>
        <w:spacing w:line="276" w:lineRule="auto"/>
      </w:pPr>
      <w:r>
        <w:t xml:space="preserve">To act as the lead </w:t>
      </w:r>
      <w:r w:rsidR="000467E6">
        <w:t xml:space="preserve">within </w:t>
      </w:r>
      <w:r w:rsidR="0026278D">
        <w:t xml:space="preserve">service teams </w:t>
      </w:r>
      <w:r>
        <w:t>for processing Safeguarding concerns</w:t>
      </w:r>
    </w:p>
    <w:p w14:paraId="56D72BD7" w14:textId="6A1B774E" w:rsidR="00121A35" w:rsidRDefault="00121A35" w:rsidP="00121A35">
      <w:pPr>
        <w:spacing w:after="0"/>
        <w:rPr>
          <w:b/>
        </w:rPr>
      </w:pPr>
      <w:r>
        <w:rPr>
          <w:b/>
        </w:rPr>
        <w:t>Team Management</w:t>
      </w:r>
    </w:p>
    <w:p w14:paraId="17B9B571" w14:textId="67B9CD55" w:rsidR="00121A35" w:rsidRDefault="00121A35" w:rsidP="00121A35">
      <w:pPr>
        <w:pStyle w:val="ListParagraph"/>
        <w:numPr>
          <w:ilvl w:val="0"/>
          <w:numId w:val="14"/>
        </w:numPr>
        <w:spacing w:after="0"/>
      </w:pPr>
      <w:r>
        <w:t>To support</w:t>
      </w:r>
      <w:r w:rsidR="005B737F">
        <w:t xml:space="preserve"> and facilitate</w:t>
      </w:r>
      <w:r>
        <w:t xml:space="preserve"> service teams, </w:t>
      </w:r>
      <w:proofErr w:type="gramStart"/>
      <w:r>
        <w:t>staff</w:t>
      </w:r>
      <w:proofErr w:type="gramEnd"/>
      <w:r>
        <w:t xml:space="preserve"> and volunteers to </w:t>
      </w:r>
      <w:r w:rsidR="005B737F">
        <w:t>develop professional skills and team working practices</w:t>
      </w:r>
    </w:p>
    <w:p w14:paraId="4A727DD3" w14:textId="456DA9EA" w:rsidR="00121A35" w:rsidRDefault="005B737F" w:rsidP="00121A35">
      <w:pPr>
        <w:pStyle w:val="ListParagraph"/>
        <w:numPr>
          <w:ilvl w:val="0"/>
          <w:numId w:val="14"/>
        </w:numPr>
        <w:spacing w:after="0"/>
      </w:pPr>
      <w:r>
        <w:t xml:space="preserve">To </w:t>
      </w:r>
      <w:r w:rsidR="000B59CA">
        <w:t xml:space="preserve">identify training needs and </w:t>
      </w:r>
      <w:r>
        <w:t xml:space="preserve">provide, </w:t>
      </w:r>
      <w:proofErr w:type="gramStart"/>
      <w:r>
        <w:t>facilitate</w:t>
      </w:r>
      <w:proofErr w:type="gramEnd"/>
      <w:r>
        <w:t xml:space="preserve"> and organise training and development activities for all </w:t>
      </w:r>
      <w:r w:rsidR="000B59CA">
        <w:t xml:space="preserve">carer services staff and, in collaboration with the Centre Manager, all </w:t>
      </w:r>
      <w:r>
        <w:t>GCC staff</w:t>
      </w:r>
    </w:p>
    <w:p w14:paraId="2551F653" w14:textId="22D1F355" w:rsidR="00121A35" w:rsidRDefault="005B737F" w:rsidP="00121A35">
      <w:pPr>
        <w:pStyle w:val="ListParagraph"/>
        <w:numPr>
          <w:ilvl w:val="0"/>
          <w:numId w:val="14"/>
        </w:numPr>
        <w:spacing w:after="0"/>
      </w:pPr>
      <w:r>
        <w:t xml:space="preserve">To </w:t>
      </w:r>
      <w:r w:rsidR="000B59CA">
        <w:t xml:space="preserve">regularly </w:t>
      </w:r>
      <w:r>
        <w:t xml:space="preserve">review </w:t>
      </w:r>
      <w:r w:rsidR="000B59CA">
        <w:t>all policies and procedures, updating where necessary and ensuring compliance</w:t>
      </w:r>
      <w:r>
        <w:t xml:space="preserve"> </w:t>
      </w:r>
    </w:p>
    <w:p w14:paraId="54638C7E" w14:textId="03B44E52" w:rsidR="00121A35" w:rsidRDefault="000B59CA" w:rsidP="00121A35">
      <w:pPr>
        <w:pStyle w:val="ListParagraph"/>
        <w:numPr>
          <w:ilvl w:val="0"/>
          <w:numId w:val="14"/>
        </w:numPr>
        <w:spacing w:after="0"/>
      </w:pPr>
      <w:r>
        <w:t xml:space="preserve">To induct and train new service staff and </w:t>
      </w:r>
      <w:r w:rsidR="00C7628A">
        <w:t xml:space="preserve">service support </w:t>
      </w:r>
      <w:r>
        <w:t>volunteers</w:t>
      </w:r>
    </w:p>
    <w:p w14:paraId="07105A34" w14:textId="1C0E00E2" w:rsidR="009515B3" w:rsidRPr="00C60F77" w:rsidRDefault="009515B3" w:rsidP="00121A35">
      <w:pPr>
        <w:pStyle w:val="ListParagraph"/>
        <w:numPr>
          <w:ilvl w:val="0"/>
          <w:numId w:val="14"/>
        </w:numPr>
        <w:spacing w:after="0"/>
      </w:pPr>
      <w:r>
        <w:t xml:space="preserve">To manage all HR requirements for Carers Service staff </w:t>
      </w:r>
      <w:proofErr w:type="gramStart"/>
      <w:r>
        <w:t>including;</w:t>
      </w:r>
      <w:proofErr w:type="gramEnd"/>
      <w:r>
        <w:t xml:space="preserve"> processing holiday requests, sickness, DBS checks, incident reporting, disciplinaries, etc.</w:t>
      </w:r>
    </w:p>
    <w:p w14:paraId="187E5056" w14:textId="77777777" w:rsidR="00121A35" w:rsidRDefault="00121A35" w:rsidP="00121A35">
      <w:pPr>
        <w:spacing w:after="0"/>
        <w:rPr>
          <w:b/>
        </w:rPr>
      </w:pPr>
    </w:p>
    <w:p w14:paraId="0A119C69" w14:textId="1E435771" w:rsidR="00121A35" w:rsidRDefault="00121A35" w:rsidP="00121A35">
      <w:pPr>
        <w:spacing w:after="0"/>
        <w:rPr>
          <w:b/>
        </w:rPr>
      </w:pPr>
      <w:r>
        <w:rPr>
          <w:b/>
        </w:rPr>
        <w:t>Strategic planning</w:t>
      </w:r>
    </w:p>
    <w:p w14:paraId="7B50F924" w14:textId="15C596C5" w:rsidR="00121A35" w:rsidRDefault="00121A35" w:rsidP="002A1FF4">
      <w:pPr>
        <w:pStyle w:val="ListParagraph"/>
        <w:numPr>
          <w:ilvl w:val="0"/>
          <w:numId w:val="14"/>
        </w:numPr>
        <w:spacing w:after="0"/>
      </w:pPr>
      <w:r w:rsidRPr="00C60F77">
        <w:t xml:space="preserve">To </w:t>
      </w:r>
      <w:r>
        <w:t>work with the CEO</w:t>
      </w:r>
      <w:r w:rsidR="002A1FF4">
        <w:t xml:space="preserve">, as part of the senior management team, </w:t>
      </w:r>
      <w:r>
        <w:t>to plan the services development strategy in response to the operational environment</w:t>
      </w:r>
    </w:p>
    <w:p w14:paraId="6C72E6A4" w14:textId="0D7CCDEE" w:rsidR="00121A35" w:rsidRDefault="00121A35" w:rsidP="00121A35">
      <w:pPr>
        <w:pStyle w:val="ListParagraph"/>
        <w:numPr>
          <w:ilvl w:val="0"/>
          <w:numId w:val="14"/>
        </w:numPr>
        <w:spacing w:after="0"/>
      </w:pPr>
      <w:r>
        <w:t xml:space="preserve">To assist </w:t>
      </w:r>
      <w:r w:rsidR="00265406">
        <w:t xml:space="preserve">the CEO </w:t>
      </w:r>
      <w:r>
        <w:t>with the development of local authority tenders and grant funded projects</w:t>
      </w:r>
    </w:p>
    <w:p w14:paraId="0F07187E" w14:textId="2701DB83" w:rsidR="00121A35" w:rsidRDefault="00121A35" w:rsidP="00121A35">
      <w:pPr>
        <w:pStyle w:val="ListParagraph"/>
        <w:numPr>
          <w:ilvl w:val="0"/>
          <w:numId w:val="14"/>
        </w:numPr>
        <w:spacing w:after="0"/>
      </w:pPr>
      <w:r>
        <w:lastRenderedPageBreak/>
        <w:t>To work closely with the Centre Manager to support centre activities and events and ensure the centre and services are mutually supportive and strategically aligned</w:t>
      </w:r>
    </w:p>
    <w:p w14:paraId="0D4EFE72" w14:textId="02E56C85" w:rsidR="0091420F" w:rsidRPr="00C60F77" w:rsidRDefault="0091420F" w:rsidP="00121A35">
      <w:pPr>
        <w:pStyle w:val="ListParagraph"/>
        <w:numPr>
          <w:ilvl w:val="0"/>
          <w:numId w:val="14"/>
        </w:numPr>
        <w:spacing w:after="0"/>
      </w:pPr>
      <w:r>
        <w:t>To collaborate with carers and service team members in developing new projects and programmes</w:t>
      </w:r>
    </w:p>
    <w:p w14:paraId="2A1A87C4" w14:textId="77777777" w:rsidR="00121A35" w:rsidRDefault="00121A35" w:rsidP="0073370E">
      <w:pPr>
        <w:spacing w:after="0"/>
        <w:rPr>
          <w:b/>
        </w:rPr>
      </w:pPr>
    </w:p>
    <w:p w14:paraId="56F4D2CD" w14:textId="067AA50D" w:rsidR="0073370E" w:rsidRDefault="006038CC" w:rsidP="0073370E">
      <w:pPr>
        <w:spacing w:after="0"/>
        <w:rPr>
          <w:b/>
        </w:rPr>
      </w:pPr>
      <w:r>
        <w:rPr>
          <w:b/>
        </w:rPr>
        <w:t>Partnerships and networking</w:t>
      </w:r>
    </w:p>
    <w:p w14:paraId="0947F3D8" w14:textId="29BE0986" w:rsidR="006038CC" w:rsidRPr="006038CC" w:rsidRDefault="006038CC" w:rsidP="006038CC">
      <w:pPr>
        <w:pStyle w:val="ListParagraph"/>
        <w:numPr>
          <w:ilvl w:val="0"/>
          <w:numId w:val="13"/>
        </w:numPr>
        <w:spacing w:after="0"/>
      </w:pPr>
      <w:r w:rsidRPr="006038CC">
        <w:t>To represent the organisation by participating in Local Authority and Voluntary Sector Forums, Steering Groups and Consultation activities</w:t>
      </w:r>
      <w:r w:rsidR="0026278D">
        <w:t xml:space="preserve"> in conjunction with, and at the request of the CEO</w:t>
      </w:r>
    </w:p>
    <w:p w14:paraId="30A02125" w14:textId="35E572A6" w:rsidR="002C5A72" w:rsidRDefault="00A4488D" w:rsidP="002A1FF4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 xml:space="preserve">To </w:t>
      </w:r>
      <w:r w:rsidR="006038CC" w:rsidRPr="006038CC">
        <w:t xml:space="preserve">collaborate </w:t>
      </w:r>
      <w:r w:rsidR="00893CD7">
        <w:t xml:space="preserve">with established and new partners </w:t>
      </w:r>
      <w:r w:rsidR="006038CC" w:rsidRPr="006038CC">
        <w:t>on service delivery</w:t>
      </w:r>
      <w:r w:rsidR="00893CD7">
        <w:t>,</w:t>
      </w:r>
      <w:r w:rsidR="006038CC" w:rsidRPr="006038CC">
        <w:t xml:space="preserve"> provid</w:t>
      </w:r>
      <w:r w:rsidR="00893CD7">
        <w:t>ing</w:t>
      </w:r>
      <w:r w:rsidR="006038CC" w:rsidRPr="006038CC">
        <w:t xml:space="preserve"> new opportunities for </w:t>
      </w:r>
      <w:r w:rsidR="0026278D">
        <w:t>unpaid carers</w:t>
      </w:r>
      <w:r w:rsidR="00893CD7">
        <w:t xml:space="preserve"> through a cooperative</w:t>
      </w:r>
      <w:r w:rsidR="00BE6653">
        <w:t xml:space="preserve"> whole sector approach</w:t>
      </w:r>
    </w:p>
    <w:p w14:paraId="557FB371" w14:textId="77777777" w:rsidR="002A1FF4" w:rsidRDefault="002A1FF4" w:rsidP="002C5A72">
      <w:pPr>
        <w:spacing w:after="0"/>
        <w:rPr>
          <w:b/>
        </w:rPr>
      </w:pPr>
    </w:p>
    <w:p w14:paraId="42173AFD" w14:textId="3E6C22CC" w:rsidR="002C5A72" w:rsidRDefault="002C5A72" w:rsidP="002C5A72">
      <w:pPr>
        <w:spacing w:after="0"/>
        <w:rPr>
          <w:b/>
        </w:rPr>
      </w:pPr>
      <w:r>
        <w:rPr>
          <w:b/>
        </w:rPr>
        <w:t>Coproduction and carer feedback</w:t>
      </w:r>
    </w:p>
    <w:p w14:paraId="103EDE38" w14:textId="7DD95602" w:rsidR="002C5A72" w:rsidRPr="006038CC" w:rsidRDefault="002C5A72" w:rsidP="002C5A72">
      <w:pPr>
        <w:pStyle w:val="ListParagraph"/>
        <w:numPr>
          <w:ilvl w:val="0"/>
          <w:numId w:val="13"/>
        </w:numPr>
        <w:spacing w:after="0"/>
      </w:pPr>
      <w:r w:rsidRPr="006038CC">
        <w:t xml:space="preserve">To </w:t>
      </w:r>
      <w:r>
        <w:t>develop and establish coproduction forums and focus groups</w:t>
      </w:r>
      <w:r w:rsidR="00893CD7">
        <w:t>,</w:t>
      </w:r>
      <w:r>
        <w:t xml:space="preserve"> utilising results to improve services</w:t>
      </w:r>
    </w:p>
    <w:p w14:paraId="56DFC9CF" w14:textId="6339465E" w:rsidR="002C5A72" w:rsidRDefault="002C5A72" w:rsidP="002C5A72">
      <w:pPr>
        <w:pStyle w:val="ListParagraph"/>
        <w:numPr>
          <w:ilvl w:val="0"/>
          <w:numId w:val="13"/>
        </w:numPr>
        <w:spacing w:after="0"/>
      </w:pPr>
      <w:r w:rsidRPr="006038CC">
        <w:t xml:space="preserve">To work with </w:t>
      </w:r>
      <w:r>
        <w:t>community and faith leaders</w:t>
      </w:r>
      <w:r w:rsidR="00265406">
        <w:t>, statutory and voluntary organisations,</w:t>
      </w:r>
      <w:r>
        <w:t xml:space="preserve"> </w:t>
      </w:r>
      <w:r w:rsidR="00800125">
        <w:t xml:space="preserve">throughout the borough </w:t>
      </w:r>
      <w:r>
        <w:t>to embed awareness of unpaid carers and develop</w:t>
      </w:r>
      <w:r w:rsidR="00800125">
        <w:t xml:space="preserve"> active connections and mutually supportive actions supporting carers</w:t>
      </w:r>
    </w:p>
    <w:p w14:paraId="624DDE44" w14:textId="43DFB7C1" w:rsidR="002C5A72" w:rsidRDefault="00800125" w:rsidP="002C5A72">
      <w:pPr>
        <w:pStyle w:val="ListParagraph"/>
        <w:numPr>
          <w:ilvl w:val="0"/>
          <w:numId w:val="13"/>
        </w:numPr>
        <w:spacing w:after="0"/>
      </w:pPr>
      <w:r>
        <w:t>To establish</w:t>
      </w:r>
      <w:r w:rsidR="00E238B2">
        <w:t xml:space="preserve"> carer engagement and consultation processes that provide meaningful insights into carer needs and opinions about carer services</w:t>
      </w:r>
    </w:p>
    <w:p w14:paraId="78993915" w14:textId="31B9D9E6" w:rsidR="00893CD7" w:rsidRDefault="00893CD7" w:rsidP="002C5A72">
      <w:pPr>
        <w:pStyle w:val="ListParagraph"/>
        <w:numPr>
          <w:ilvl w:val="0"/>
          <w:numId w:val="13"/>
        </w:numPr>
        <w:spacing w:after="0"/>
      </w:pPr>
      <w:r>
        <w:t xml:space="preserve">To work with the CEO on developing awareness raising campaigns, </w:t>
      </w:r>
      <w:proofErr w:type="gramStart"/>
      <w:r>
        <w:t>materials</w:t>
      </w:r>
      <w:proofErr w:type="gramEnd"/>
      <w:r>
        <w:t xml:space="preserve"> and projects</w:t>
      </w:r>
    </w:p>
    <w:p w14:paraId="5EF5795A" w14:textId="77777777" w:rsidR="006038CC" w:rsidRPr="006038CC" w:rsidRDefault="006038CC" w:rsidP="006038CC">
      <w:pPr>
        <w:pStyle w:val="ListParagraph"/>
        <w:spacing w:after="0"/>
      </w:pPr>
    </w:p>
    <w:p w14:paraId="0A3D68D6" w14:textId="77777777" w:rsidR="0073370E" w:rsidRDefault="00673C5D" w:rsidP="001C515A">
      <w:pPr>
        <w:spacing w:after="0"/>
        <w:rPr>
          <w:b/>
        </w:rPr>
      </w:pPr>
      <w:r>
        <w:rPr>
          <w:b/>
        </w:rPr>
        <w:t>Data recording and monitoring</w:t>
      </w:r>
      <w:r w:rsidR="0073370E">
        <w:rPr>
          <w:b/>
        </w:rPr>
        <w:t xml:space="preserve">  </w:t>
      </w:r>
    </w:p>
    <w:p w14:paraId="70EB85DF" w14:textId="77777777" w:rsidR="00673C5D" w:rsidRDefault="0073370E" w:rsidP="0073370E">
      <w:pPr>
        <w:pStyle w:val="ListParagraph"/>
        <w:numPr>
          <w:ilvl w:val="0"/>
          <w:numId w:val="1"/>
        </w:numPr>
        <w:spacing w:line="276" w:lineRule="auto"/>
      </w:pPr>
      <w:r>
        <w:t xml:space="preserve">To </w:t>
      </w:r>
      <w:r w:rsidR="00673C5D">
        <w:t>ensure service delivery data is recorded on to Charity Log systems</w:t>
      </w:r>
    </w:p>
    <w:p w14:paraId="167BBBB1" w14:textId="77777777" w:rsidR="0073370E" w:rsidRDefault="00673C5D" w:rsidP="0073370E">
      <w:pPr>
        <w:pStyle w:val="ListParagraph"/>
        <w:numPr>
          <w:ilvl w:val="0"/>
          <w:numId w:val="1"/>
        </w:numPr>
        <w:spacing w:line="276" w:lineRule="auto"/>
      </w:pPr>
      <w:r>
        <w:t>To train and support staff who are required to record activity data onto Charity Log systems</w:t>
      </w:r>
      <w:r w:rsidR="0073370E">
        <w:t xml:space="preserve"> </w:t>
      </w:r>
    </w:p>
    <w:p w14:paraId="23DC3C8F" w14:textId="77777777" w:rsidR="00673C5D" w:rsidRDefault="00673C5D" w:rsidP="0073370E">
      <w:pPr>
        <w:pStyle w:val="ListParagraph"/>
        <w:numPr>
          <w:ilvl w:val="0"/>
          <w:numId w:val="1"/>
        </w:numPr>
        <w:spacing w:line="276" w:lineRule="auto"/>
      </w:pPr>
      <w:r>
        <w:t>To monitor the input of service delivery data on a monthly basis to ensure Charity Log systems are up to date</w:t>
      </w:r>
    </w:p>
    <w:p w14:paraId="530C09D2" w14:textId="77777777" w:rsidR="00673C5D" w:rsidRDefault="0073370E" w:rsidP="0073370E">
      <w:pPr>
        <w:pStyle w:val="ListParagraph"/>
        <w:numPr>
          <w:ilvl w:val="0"/>
          <w:numId w:val="1"/>
        </w:numPr>
        <w:spacing w:line="276" w:lineRule="auto"/>
      </w:pPr>
      <w:r>
        <w:t xml:space="preserve">To </w:t>
      </w:r>
      <w:r w:rsidR="00673C5D">
        <w:t>be the organisational lead in regards to managing Charity Log systems and the primary contact for system providers</w:t>
      </w:r>
    </w:p>
    <w:p w14:paraId="0FE1AF42" w14:textId="77777777" w:rsidR="0073370E" w:rsidRDefault="0073370E" w:rsidP="0073370E">
      <w:pPr>
        <w:pStyle w:val="ListParagraph"/>
        <w:numPr>
          <w:ilvl w:val="0"/>
          <w:numId w:val="1"/>
        </w:numPr>
        <w:spacing w:line="276" w:lineRule="auto"/>
      </w:pPr>
      <w:r>
        <w:t xml:space="preserve">To ensure and maintain customer confidentiality and ensure customer information is </w:t>
      </w:r>
      <w:r w:rsidR="009342BD">
        <w:t>secure and only shared within the guidelines of GDPR</w:t>
      </w:r>
      <w:r>
        <w:t xml:space="preserve"> </w:t>
      </w:r>
    </w:p>
    <w:p w14:paraId="00711FFD" w14:textId="3510D1E0" w:rsidR="001C515A" w:rsidRPr="00121A35" w:rsidRDefault="0073370E" w:rsidP="00733141">
      <w:pPr>
        <w:pStyle w:val="ListParagraph"/>
        <w:numPr>
          <w:ilvl w:val="0"/>
          <w:numId w:val="1"/>
        </w:numPr>
        <w:spacing w:line="276" w:lineRule="auto"/>
      </w:pPr>
      <w:r>
        <w:t xml:space="preserve">To </w:t>
      </w:r>
      <w:r w:rsidR="00673C5D">
        <w:t>produce service delivery activity reports as requested by the CEO</w:t>
      </w:r>
    </w:p>
    <w:p w14:paraId="0EE4E3C3" w14:textId="77777777" w:rsidR="0056585B" w:rsidRDefault="0056585B" w:rsidP="00EE649F">
      <w:pPr>
        <w:rPr>
          <w:b/>
        </w:rPr>
      </w:pPr>
      <w:r w:rsidRPr="0056585B">
        <w:rPr>
          <w:b/>
        </w:rPr>
        <w:t xml:space="preserve">General </w:t>
      </w:r>
    </w:p>
    <w:p w14:paraId="7E0261D1" w14:textId="446DF5FB" w:rsidR="0056585B" w:rsidRDefault="0056585B" w:rsidP="0056585B">
      <w:pPr>
        <w:pStyle w:val="ListParagraph"/>
        <w:numPr>
          <w:ilvl w:val="0"/>
          <w:numId w:val="16"/>
        </w:numPr>
      </w:pPr>
      <w:r>
        <w:t xml:space="preserve">To </w:t>
      </w:r>
      <w:proofErr w:type="gramStart"/>
      <w:r>
        <w:t>act in an appropriate manner at all time</w:t>
      </w:r>
      <w:r w:rsidR="00545AB2">
        <w:t>s</w:t>
      </w:r>
      <w:proofErr w:type="gramEnd"/>
    </w:p>
    <w:p w14:paraId="08DAC5A6" w14:textId="5D35B685" w:rsidR="0091420F" w:rsidRDefault="0091420F" w:rsidP="0056585B">
      <w:pPr>
        <w:pStyle w:val="ListParagraph"/>
        <w:numPr>
          <w:ilvl w:val="0"/>
          <w:numId w:val="16"/>
        </w:numPr>
      </w:pPr>
      <w:r>
        <w:t xml:space="preserve">To maintain a respectful and inclusive relationship with all colleagues, </w:t>
      </w:r>
      <w:proofErr w:type="gramStart"/>
      <w:r>
        <w:t>carers</w:t>
      </w:r>
      <w:proofErr w:type="gramEnd"/>
      <w:r>
        <w:t xml:space="preserve"> and partners</w:t>
      </w:r>
    </w:p>
    <w:p w14:paraId="3C6F7A30" w14:textId="77777777" w:rsidR="0056585B" w:rsidRDefault="0056585B" w:rsidP="0056585B">
      <w:pPr>
        <w:pStyle w:val="ListParagraph"/>
        <w:numPr>
          <w:ilvl w:val="0"/>
          <w:numId w:val="16"/>
        </w:numPr>
      </w:pPr>
      <w:r>
        <w:t xml:space="preserve">To represent the organisation when dealing with stakeholders, voluntary sector partners and the wider community </w:t>
      </w:r>
    </w:p>
    <w:p w14:paraId="1BAF4AD9" w14:textId="178CA92E" w:rsidR="0056585B" w:rsidRDefault="0056585B" w:rsidP="0056585B">
      <w:pPr>
        <w:pStyle w:val="ListParagraph"/>
        <w:numPr>
          <w:ilvl w:val="0"/>
          <w:numId w:val="16"/>
        </w:numPr>
      </w:pPr>
      <w:r>
        <w:t>To undertake any other duties as reasonably requested by the CEO or Board of Trustees</w:t>
      </w:r>
    </w:p>
    <w:p w14:paraId="0A42FBEB" w14:textId="0321012A" w:rsidR="00983BF6" w:rsidRDefault="00983BF6" w:rsidP="0056585B">
      <w:pPr>
        <w:pStyle w:val="ListParagraph"/>
        <w:numPr>
          <w:ilvl w:val="0"/>
          <w:numId w:val="16"/>
        </w:numPr>
      </w:pPr>
      <w:r>
        <w:t>To work collaboratively and in a supportive and respectful way with all team members and across teams</w:t>
      </w:r>
    </w:p>
    <w:p w14:paraId="45630077" w14:textId="46EB9A28" w:rsidR="009515B3" w:rsidRDefault="009515B3" w:rsidP="0056585B">
      <w:pPr>
        <w:pStyle w:val="ListParagraph"/>
        <w:numPr>
          <w:ilvl w:val="0"/>
          <w:numId w:val="16"/>
        </w:numPr>
      </w:pPr>
      <w:r>
        <w:t xml:space="preserve">As we are a small organisation </w:t>
      </w:r>
      <w:r w:rsidR="00041C62">
        <w:t xml:space="preserve">you will </w:t>
      </w:r>
      <w:proofErr w:type="gramStart"/>
      <w:r w:rsidR="00041C62">
        <w:t>remain flexible at all times</w:t>
      </w:r>
      <w:proofErr w:type="gramEnd"/>
      <w:r w:rsidR="00041C62">
        <w:t>, responding to the environment and needs of Greenwich Carers Centre, colleagues and service users</w:t>
      </w:r>
    </w:p>
    <w:sectPr w:rsidR="009515B3" w:rsidSect="008F5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5365A"/>
    <w:multiLevelType w:val="hybridMultilevel"/>
    <w:tmpl w:val="3E4A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3BB"/>
    <w:multiLevelType w:val="hybridMultilevel"/>
    <w:tmpl w:val="A05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9D2"/>
    <w:multiLevelType w:val="hybridMultilevel"/>
    <w:tmpl w:val="248A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5719"/>
    <w:multiLevelType w:val="hybridMultilevel"/>
    <w:tmpl w:val="42C876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EC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226D"/>
    <w:multiLevelType w:val="hybridMultilevel"/>
    <w:tmpl w:val="E4FC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7D3"/>
    <w:multiLevelType w:val="hybridMultilevel"/>
    <w:tmpl w:val="A3B4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2C1A"/>
    <w:multiLevelType w:val="hybridMultilevel"/>
    <w:tmpl w:val="5536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4822"/>
    <w:multiLevelType w:val="hybridMultilevel"/>
    <w:tmpl w:val="153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737D"/>
    <w:multiLevelType w:val="hybridMultilevel"/>
    <w:tmpl w:val="445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72D5"/>
    <w:multiLevelType w:val="hybridMultilevel"/>
    <w:tmpl w:val="94DC26C8"/>
    <w:lvl w:ilvl="0" w:tplc="5F2EC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5179"/>
    <w:multiLevelType w:val="hybridMultilevel"/>
    <w:tmpl w:val="A5AE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67EEE"/>
    <w:multiLevelType w:val="hybridMultilevel"/>
    <w:tmpl w:val="8B5C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4C1"/>
    <w:multiLevelType w:val="hybridMultilevel"/>
    <w:tmpl w:val="03BE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774"/>
    <w:multiLevelType w:val="hybridMultilevel"/>
    <w:tmpl w:val="E080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642C"/>
    <w:multiLevelType w:val="hybridMultilevel"/>
    <w:tmpl w:val="7078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3136">
    <w:abstractNumId w:val="12"/>
  </w:num>
  <w:num w:numId="2" w16cid:durableId="1125582140">
    <w:abstractNumId w:val="7"/>
  </w:num>
  <w:num w:numId="3" w16cid:durableId="1425882600">
    <w:abstractNumId w:val="14"/>
  </w:num>
  <w:num w:numId="4" w16cid:durableId="1192182779">
    <w:abstractNumId w:val="11"/>
  </w:num>
  <w:num w:numId="5" w16cid:durableId="649483694">
    <w:abstractNumId w:val="5"/>
  </w:num>
  <w:num w:numId="6" w16cid:durableId="1621914416">
    <w:abstractNumId w:val="13"/>
  </w:num>
  <w:num w:numId="7" w16cid:durableId="103916408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791625092">
    <w:abstractNumId w:val="4"/>
  </w:num>
  <w:num w:numId="9" w16cid:durableId="184751809">
    <w:abstractNumId w:val="1"/>
  </w:num>
  <w:num w:numId="10" w16cid:durableId="1871602500">
    <w:abstractNumId w:val="10"/>
  </w:num>
  <w:num w:numId="11" w16cid:durableId="1021278130">
    <w:abstractNumId w:val="9"/>
  </w:num>
  <w:num w:numId="12" w16cid:durableId="777020976">
    <w:abstractNumId w:val="15"/>
  </w:num>
  <w:num w:numId="13" w16cid:durableId="1986859294">
    <w:abstractNumId w:val="6"/>
  </w:num>
  <w:num w:numId="14" w16cid:durableId="1067343452">
    <w:abstractNumId w:val="3"/>
  </w:num>
  <w:num w:numId="15" w16cid:durableId="940793676">
    <w:abstractNumId w:val="2"/>
  </w:num>
  <w:num w:numId="16" w16cid:durableId="1629505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0C"/>
    <w:rsid w:val="00012D5C"/>
    <w:rsid w:val="00041C62"/>
    <w:rsid w:val="000467E6"/>
    <w:rsid w:val="000B59CA"/>
    <w:rsid w:val="00121A35"/>
    <w:rsid w:val="00190EE6"/>
    <w:rsid w:val="001B7B6F"/>
    <w:rsid w:val="001C4223"/>
    <w:rsid w:val="001C515A"/>
    <w:rsid w:val="0026278D"/>
    <w:rsid w:val="00265406"/>
    <w:rsid w:val="002A1FF4"/>
    <w:rsid w:val="002C5A72"/>
    <w:rsid w:val="003325CD"/>
    <w:rsid w:val="00376FBB"/>
    <w:rsid w:val="003C6B66"/>
    <w:rsid w:val="004542B2"/>
    <w:rsid w:val="004A0E76"/>
    <w:rsid w:val="004D5FEC"/>
    <w:rsid w:val="005004A9"/>
    <w:rsid w:val="00545AB2"/>
    <w:rsid w:val="0056585B"/>
    <w:rsid w:val="00577BD9"/>
    <w:rsid w:val="00596D6A"/>
    <w:rsid w:val="005B5BB3"/>
    <w:rsid w:val="005B737F"/>
    <w:rsid w:val="006038CC"/>
    <w:rsid w:val="0065061C"/>
    <w:rsid w:val="00663F02"/>
    <w:rsid w:val="00673C5D"/>
    <w:rsid w:val="006805F4"/>
    <w:rsid w:val="006845BD"/>
    <w:rsid w:val="006A1DF0"/>
    <w:rsid w:val="006D7395"/>
    <w:rsid w:val="00733141"/>
    <w:rsid w:val="0073370E"/>
    <w:rsid w:val="00800125"/>
    <w:rsid w:val="008243A3"/>
    <w:rsid w:val="00840773"/>
    <w:rsid w:val="00893CD7"/>
    <w:rsid w:val="008D700C"/>
    <w:rsid w:val="008F580C"/>
    <w:rsid w:val="0091420F"/>
    <w:rsid w:val="00926ED2"/>
    <w:rsid w:val="009342BD"/>
    <w:rsid w:val="009515B3"/>
    <w:rsid w:val="00983BF6"/>
    <w:rsid w:val="00A4488D"/>
    <w:rsid w:val="00AC2934"/>
    <w:rsid w:val="00B501CC"/>
    <w:rsid w:val="00B940F2"/>
    <w:rsid w:val="00BE6653"/>
    <w:rsid w:val="00C34071"/>
    <w:rsid w:val="00C43370"/>
    <w:rsid w:val="00C60F77"/>
    <w:rsid w:val="00C7628A"/>
    <w:rsid w:val="00CA47AB"/>
    <w:rsid w:val="00D1652A"/>
    <w:rsid w:val="00D67ACB"/>
    <w:rsid w:val="00D866DD"/>
    <w:rsid w:val="00DD3AF9"/>
    <w:rsid w:val="00E238B2"/>
    <w:rsid w:val="00EA0BE3"/>
    <w:rsid w:val="00EE649F"/>
    <w:rsid w:val="00F05A6D"/>
    <w:rsid w:val="00FA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7385"/>
  <w15:docId w15:val="{217D876D-6A5F-427A-8508-997B736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F9"/>
    <w:pPr>
      <w:ind w:left="720"/>
      <w:contextualSpacing/>
    </w:pPr>
  </w:style>
  <w:style w:type="paragraph" w:customStyle="1" w:styleId="Level1">
    <w:name w:val="Level 1"/>
    <w:basedOn w:val="Normal"/>
    <w:rsid w:val="00733141"/>
    <w:pPr>
      <w:widowControl w:val="0"/>
      <w:numPr>
        <w:numId w:val="7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314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33141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B391-82B5-4EE8-B1BB-67BEFDB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tattersall</dc:creator>
  <cp:lastModifiedBy>Richard Norman</cp:lastModifiedBy>
  <cp:revision>7</cp:revision>
  <cp:lastPrinted>2018-07-13T16:22:00Z</cp:lastPrinted>
  <dcterms:created xsi:type="dcterms:W3CDTF">2022-05-18T13:53:00Z</dcterms:created>
  <dcterms:modified xsi:type="dcterms:W3CDTF">2022-06-09T10:15:00Z</dcterms:modified>
</cp:coreProperties>
</file>